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A3F9A" w14:textId="142666E8" w:rsidR="00CD4C6F" w:rsidRDefault="00643EEB">
      <w:r>
        <w:t xml:space="preserve">Liste des choses à faire </w:t>
      </w:r>
    </w:p>
    <w:p w14:paraId="20467BCB" w14:textId="4B07E659" w:rsidR="00C7535B" w:rsidRDefault="00C7535B"/>
    <w:p w14:paraId="091CC8BD" w14:textId="06382CA9" w:rsidR="00C7535B" w:rsidRDefault="00C7535B" w:rsidP="00C7535B">
      <w:pPr>
        <w:pStyle w:val="Paragraphedeliste"/>
        <w:numPr>
          <w:ilvl w:val="0"/>
          <w:numId w:val="2"/>
        </w:numPr>
      </w:pPr>
      <w:r>
        <w:t>Variables à ajouter :</w:t>
      </w:r>
    </w:p>
    <w:p w14:paraId="34160E56" w14:textId="209909D4" w:rsidR="00C7535B" w:rsidRDefault="00C7535B" w:rsidP="00C7535B">
      <w:pPr>
        <w:pStyle w:val="Paragraphedeliste"/>
        <w:numPr>
          <w:ilvl w:val="1"/>
          <w:numId w:val="2"/>
        </w:numPr>
      </w:pPr>
      <w:r>
        <w:t>Inégalités</w:t>
      </w:r>
    </w:p>
    <w:p w14:paraId="2A1AD7CB" w14:textId="233A3E9A" w:rsidR="00C7535B" w:rsidRDefault="00C7535B" w:rsidP="00C7535B">
      <w:pPr>
        <w:pStyle w:val="Paragraphedeliste"/>
        <w:numPr>
          <w:ilvl w:val="1"/>
          <w:numId w:val="2"/>
        </w:numPr>
      </w:pPr>
      <w:proofErr w:type="spellStart"/>
      <w:r>
        <w:t>Education</w:t>
      </w:r>
      <w:proofErr w:type="spellEnd"/>
    </w:p>
    <w:p w14:paraId="2EF705ED" w14:textId="1471B384" w:rsidR="00C7535B" w:rsidRDefault="00C7535B" w:rsidP="00C7535B">
      <w:pPr>
        <w:pStyle w:val="Paragraphedeliste"/>
        <w:numPr>
          <w:ilvl w:val="1"/>
          <w:numId w:val="2"/>
        </w:numPr>
      </w:pPr>
      <w:r>
        <w:t>Revenu médian</w:t>
      </w:r>
    </w:p>
    <w:p w14:paraId="69008101" w14:textId="77777777" w:rsidR="00C7535B" w:rsidRDefault="00C7535B" w:rsidP="00C7535B"/>
    <w:p w14:paraId="770C9D33" w14:textId="0DBB4BF2" w:rsidR="00C7535B" w:rsidRDefault="00C7535B" w:rsidP="00C7535B">
      <w:pPr>
        <w:pStyle w:val="Paragraphedeliste"/>
        <w:numPr>
          <w:ilvl w:val="0"/>
          <w:numId w:val="2"/>
        </w:numPr>
      </w:pPr>
      <w:r>
        <w:t>Retravailler variables environnement</w:t>
      </w:r>
    </w:p>
    <w:p w14:paraId="655D4D17" w14:textId="021B907E" w:rsidR="00C7535B" w:rsidRDefault="00C7535B" w:rsidP="00C7535B">
      <w:pPr>
        <w:pStyle w:val="Paragraphedeliste"/>
        <w:numPr>
          <w:ilvl w:val="0"/>
          <w:numId w:val="2"/>
        </w:numPr>
      </w:pPr>
      <w:r>
        <w:t>Partie statistiques descriptives</w:t>
      </w:r>
    </w:p>
    <w:p w14:paraId="7682E8EB" w14:textId="6AE5DF91" w:rsidR="00C7535B" w:rsidRDefault="00A356A7" w:rsidP="00C7535B">
      <w:pPr>
        <w:pStyle w:val="Paragraphedeliste"/>
        <w:numPr>
          <w:ilvl w:val="0"/>
          <w:numId w:val="2"/>
        </w:numPr>
      </w:pPr>
      <w:r>
        <w:t>Introduction et formulation d’un problème économétrique</w:t>
      </w:r>
    </w:p>
    <w:p w14:paraId="0FBEBCAF" w14:textId="77777777" w:rsidR="00C66EE7" w:rsidRDefault="00C66EE7" w:rsidP="00C7535B">
      <w:pPr>
        <w:pStyle w:val="Paragraphedeliste"/>
        <w:numPr>
          <w:ilvl w:val="0"/>
          <w:numId w:val="2"/>
        </w:numPr>
      </w:pPr>
    </w:p>
    <w:sectPr w:rsidR="00C66EE7" w:rsidSect="00A75BF5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B6188"/>
    <w:multiLevelType w:val="hybridMultilevel"/>
    <w:tmpl w:val="CCFA45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F279C1"/>
    <w:multiLevelType w:val="hybridMultilevel"/>
    <w:tmpl w:val="8CC27A8E"/>
    <w:lvl w:ilvl="0" w:tplc="FCD03E4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EEB"/>
    <w:rsid w:val="00643EEB"/>
    <w:rsid w:val="006B497D"/>
    <w:rsid w:val="00A356A7"/>
    <w:rsid w:val="00A75BF5"/>
    <w:rsid w:val="00B86FA5"/>
    <w:rsid w:val="00C66EE7"/>
    <w:rsid w:val="00C7535B"/>
    <w:rsid w:val="00CD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8CF9F"/>
  <w15:chartTrackingRefBased/>
  <w15:docId w15:val="{804A92AF-AEE0-7B40-87B5-533F722A8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75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3E2C2-268F-3644-9794-8F1F79DD3D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2</Words>
  <Characters>180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Berleur</dc:creator>
  <cp:keywords/>
  <dc:description/>
  <cp:lastModifiedBy>Catherine Berleur</cp:lastModifiedBy>
  <cp:revision>4</cp:revision>
  <dcterms:created xsi:type="dcterms:W3CDTF">2021-05-06T17:34:00Z</dcterms:created>
  <dcterms:modified xsi:type="dcterms:W3CDTF">2021-05-06T17:36:00Z</dcterms:modified>
</cp:coreProperties>
</file>